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ED8A7" w14:textId="77777777" w:rsidR="005F5CA4" w:rsidRDefault="00932B1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nt Antonius </w:t>
      </w:r>
    </w:p>
    <w:p w14:paraId="088C008B" w14:textId="01F92BB8" w:rsidR="00E54AD6" w:rsidRDefault="005F5CA4" w:rsidP="005F5CA4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KA </w:t>
      </w:r>
      <w:r>
        <w:rPr>
          <w:rFonts w:ascii="Tahoma" w:hAnsi="Tahoma" w:cs="Tahoma"/>
          <w:sz w:val="24"/>
          <w:szCs w:val="24"/>
        </w:rPr>
        <w:tab/>
        <w:t xml:space="preserve">Sint Antonius </w:t>
      </w:r>
      <w:r w:rsidR="00932B18">
        <w:rPr>
          <w:rFonts w:ascii="Tahoma" w:hAnsi="Tahoma" w:cs="Tahoma"/>
          <w:sz w:val="24"/>
          <w:szCs w:val="24"/>
        </w:rPr>
        <w:t>van Egypte</w:t>
      </w:r>
    </w:p>
    <w:p w14:paraId="06D13679" w14:textId="4B446BE6" w:rsidR="005F5CA4" w:rsidRDefault="005F5CA4" w:rsidP="005F5CA4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nt Antonius Abt</w:t>
      </w:r>
    </w:p>
    <w:p w14:paraId="33EC9841" w14:textId="1699C0C5" w:rsidR="00A07423" w:rsidRDefault="00A07423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385002A" w14:textId="0B4D4FE2" w:rsidR="00A07423" w:rsidRDefault="00A07423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atum:</w:t>
      </w:r>
      <w:r>
        <w:rPr>
          <w:rFonts w:ascii="Tahoma" w:hAnsi="Tahoma" w:cs="Tahoma"/>
          <w:sz w:val="24"/>
          <w:szCs w:val="24"/>
        </w:rPr>
        <w:tab/>
      </w:r>
      <w:r w:rsidR="00932B18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januari</w:t>
      </w:r>
    </w:p>
    <w:p w14:paraId="73FF9B4D" w14:textId="4A323641" w:rsidR="00A07423" w:rsidRDefault="00A07423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3583FCC" w14:textId="0862B5AC" w:rsidR="00440CEA" w:rsidRDefault="00440CEA" w:rsidP="00440CE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val="nl-BE" w:eastAsia="nl-BE"/>
        </w:rPr>
        <w:drawing>
          <wp:inline distT="0" distB="0" distL="0" distR="0" wp14:anchorId="016C6563" wp14:editId="2449F6EA">
            <wp:extent cx="1600200" cy="2571035"/>
            <wp:effectExtent l="0" t="0" r="0" b="1270"/>
            <wp:docPr id="8" name="Afbeelding 8" descr="Zand in je hand: Sint-Anton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and in je hand: Sint-Antoni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370" cy="260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FB041" w14:textId="01995AF3" w:rsidR="00440CEA" w:rsidRPr="00426C5F" w:rsidRDefault="00440CEA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0576545" w14:textId="77777777" w:rsidR="00440CEA" w:rsidRPr="00426C5F" w:rsidRDefault="00440CEA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 w:rsidRPr="00426C5F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Antonius werd in 251 geboren als kind van rijke ouders. </w:t>
      </w:r>
    </w:p>
    <w:p w14:paraId="69F986CB" w14:textId="50956512" w:rsidR="00440CEA" w:rsidRDefault="00440CEA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 w:rsidRPr="00426C5F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Toen Antonius twintig jaar was, stierven zijn ouders. </w:t>
      </w:r>
    </w:p>
    <w:p w14:paraId="0E534E64" w14:textId="77777777" w:rsidR="00014542" w:rsidRPr="00426C5F" w:rsidRDefault="00014542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</w:p>
    <w:p w14:paraId="52105831" w14:textId="57DECC35" w:rsidR="00440CEA" w:rsidRPr="00426C5F" w:rsidRDefault="00440CEA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 w:rsidRPr="00426C5F">
        <w:rPr>
          <w:rFonts w:ascii="Tahoma" w:hAnsi="Tahoma" w:cs="Tahoma"/>
          <w:color w:val="202122"/>
          <w:sz w:val="24"/>
          <w:szCs w:val="24"/>
          <w:shd w:val="clear" w:color="auto" w:fill="FFFFFF"/>
        </w:rPr>
        <w:t>Hij gaf alle bezittingen aan de armen en trok zich in </w:t>
      </w:r>
      <w:r w:rsidRPr="00426C5F">
        <w:rPr>
          <w:rFonts w:ascii="Tahoma" w:hAnsi="Tahoma" w:cs="Tahoma"/>
          <w:sz w:val="24"/>
          <w:szCs w:val="24"/>
          <w:shd w:val="clear" w:color="auto" w:fill="FFFFFF"/>
        </w:rPr>
        <w:t>eenzaamheid</w:t>
      </w:r>
      <w:r w:rsidRPr="00426C5F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 in de woestijn terug. </w:t>
      </w:r>
    </w:p>
    <w:p w14:paraId="7342CBA1" w14:textId="2CC03C55" w:rsidR="00440CEA" w:rsidRDefault="00440CEA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 w:rsidRPr="00426C5F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Later voegden andere christenen zich bij hem en vormden </w:t>
      </w:r>
      <w:r w:rsidR="00396AB1">
        <w:rPr>
          <w:rFonts w:ascii="Tahoma" w:hAnsi="Tahoma" w:cs="Tahoma"/>
          <w:color w:val="202122"/>
          <w:sz w:val="24"/>
          <w:szCs w:val="24"/>
          <w:shd w:val="clear" w:color="auto" w:fill="FFFFFF"/>
        </w:rPr>
        <w:t>éé</w:t>
      </w:r>
      <w:r w:rsidRPr="00426C5F">
        <w:rPr>
          <w:rFonts w:ascii="Tahoma" w:hAnsi="Tahoma" w:cs="Tahoma"/>
          <w:color w:val="202122"/>
          <w:sz w:val="24"/>
          <w:szCs w:val="24"/>
          <w:shd w:val="clear" w:color="auto" w:fill="FFFFFF"/>
        </w:rPr>
        <w:t>n van de eerste g</w:t>
      </w:r>
      <w:r w:rsidR="00396AB1">
        <w:rPr>
          <w:rFonts w:ascii="Tahoma" w:hAnsi="Tahoma" w:cs="Tahoma"/>
          <w:color w:val="202122"/>
          <w:sz w:val="24"/>
          <w:szCs w:val="24"/>
          <w:shd w:val="clear" w:color="auto" w:fill="FFFFFF"/>
        </w:rPr>
        <w:t>roepen</w:t>
      </w:r>
      <w:r w:rsidRPr="00426C5F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 </w:t>
      </w:r>
      <w:r w:rsidRPr="00426C5F">
        <w:rPr>
          <w:rFonts w:ascii="Tahoma" w:hAnsi="Tahoma" w:cs="Tahoma"/>
          <w:sz w:val="24"/>
          <w:szCs w:val="24"/>
          <w:shd w:val="clear" w:color="auto" w:fill="FFFFFF"/>
        </w:rPr>
        <w:t>monniken</w:t>
      </w:r>
      <w:r w:rsidRPr="00426C5F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 in </w:t>
      </w:r>
      <w:r w:rsidR="00396AB1">
        <w:rPr>
          <w:rFonts w:ascii="Tahoma" w:hAnsi="Tahoma" w:cs="Tahoma"/>
          <w:color w:val="202122"/>
          <w:sz w:val="24"/>
          <w:szCs w:val="24"/>
          <w:shd w:val="clear" w:color="auto" w:fill="FFFFFF"/>
        </w:rPr>
        <w:t>het</w:t>
      </w:r>
      <w:r w:rsidRPr="00426C5F">
        <w:rPr>
          <w:rFonts w:ascii="Tahoma" w:hAnsi="Tahoma" w:cs="Tahoma"/>
          <w:color w:val="202122"/>
          <w:sz w:val="24"/>
          <w:szCs w:val="24"/>
          <w:shd w:val="clear" w:color="auto" w:fill="FFFFFF"/>
        </w:rPr>
        <w:t> </w:t>
      </w:r>
      <w:r w:rsidRPr="00426C5F">
        <w:rPr>
          <w:rFonts w:ascii="Tahoma" w:hAnsi="Tahoma" w:cs="Tahoma"/>
          <w:sz w:val="24"/>
          <w:szCs w:val="24"/>
          <w:shd w:val="clear" w:color="auto" w:fill="FFFFFF"/>
        </w:rPr>
        <w:t>klooster van Sint-Antonius</w:t>
      </w:r>
      <w:r w:rsidRPr="00426C5F">
        <w:rPr>
          <w:rFonts w:ascii="Tahoma" w:hAnsi="Tahoma" w:cs="Tahoma"/>
          <w:color w:val="202122"/>
          <w:sz w:val="24"/>
          <w:szCs w:val="24"/>
          <w:shd w:val="clear" w:color="auto" w:fill="FFFFFF"/>
        </w:rPr>
        <w:t> in de </w:t>
      </w:r>
      <w:r w:rsidRPr="00426C5F">
        <w:rPr>
          <w:rFonts w:ascii="Tahoma" w:hAnsi="Tahoma" w:cs="Tahoma"/>
          <w:sz w:val="24"/>
          <w:szCs w:val="24"/>
          <w:shd w:val="clear" w:color="auto" w:fill="FFFFFF"/>
        </w:rPr>
        <w:t>Oostelijke Woestijn</w:t>
      </w:r>
      <w:r w:rsidRPr="00426C5F">
        <w:rPr>
          <w:rFonts w:ascii="Tahoma" w:hAnsi="Tahoma" w:cs="Tahoma"/>
          <w:color w:val="202122"/>
          <w:sz w:val="24"/>
          <w:szCs w:val="24"/>
          <w:shd w:val="clear" w:color="auto" w:fill="FFFFFF"/>
        </w:rPr>
        <w:t> van Egypte.</w:t>
      </w:r>
    </w:p>
    <w:p w14:paraId="75EE8AE1" w14:textId="77777777" w:rsidR="00014542" w:rsidRDefault="00014542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</w:p>
    <w:p w14:paraId="42C66820" w14:textId="2022D798" w:rsidR="00014542" w:rsidRDefault="00014542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 </w:t>
      </w:r>
      <w:proofErr w:type="spellStart"/>
      <w:r>
        <w:rPr>
          <w:rFonts w:ascii="Tahoma" w:hAnsi="Tahoma" w:cs="Tahoma"/>
          <w:sz w:val="24"/>
          <w:szCs w:val="24"/>
        </w:rPr>
        <w:t>Antonieten</w:t>
      </w:r>
      <w:proofErr w:type="spellEnd"/>
      <w:r w:rsidR="009606CA">
        <w:rPr>
          <w:rFonts w:ascii="Tahoma" w:hAnsi="Tahoma" w:cs="Tahoma"/>
          <w:sz w:val="24"/>
          <w:szCs w:val="24"/>
        </w:rPr>
        <w:t>, zo noemden zij zich, verpleegden zieken.</w:t>
      </w:r>
    </w:p>
    <w:p w14:paraId="73B5A953" w14:textId="65D75108" w:rsidR="009606CA" w:rsidRDefault="009606CA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le mensen leden toen aan gangreen (Antoniusvuur).</w:t>
      </w:r>
    </w:p>
    <w:p w14:paraId="104C9D0A" w14:textId="2339E1DE" w:rsidR="00396AB1" w:rsidRDefault="00396AB1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488DA47" w14:textId="5DA2C88A" w:rsidR="009606CA" w:rsidRDefault="009606CA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s dank en vergoeding voor de verpleging van de zieken, mochten de </w:t>
      </w:r>
      <w:proofErr w:type="spellStart"/>
      <w:r>
        <w:rPr>
          <w:rFonts w:ascii="Tahoma" w:hAnsi="Tahoma" w:cs="Tahoma"/>
          <w:sz w:val="24"/>
          <w:szCs w:val="24"/>
        </w:rPr>
        <w:t>Antonieten</w:t>
      </w:r>
      <w:proofErr w:type="spellEnd"/>
      <w:r>
        <w:rPr>
          <w:rFonts w:ascii="Tahoma" w:hAnsi="Tahoma" w:cs="Tahoma"/>
          <w:sz w:val="24"/>
          <w:szCs w:val="24"/>
        </w:rPr>
        <w:t xml:space="preserve"> hun varkens vrij in de dorpen laten rondlopen.</w:t>
      </w:r>
    </w:p>
    <w:p w14:paraId="07ADEFF1" w14:textId="3B63F979" w:rsidR="009606CA" w:rsidRDefault="009606CA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o konden de varkens voedsel bij elkaar scharrelen.</w:t>
      </w:r>
    </w:p>
    <w:p w14:paraId="05667286" w14:textId="19F4752C" w:rsidR="009606CA" w:rsidRDefault="009606CA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 de feestdag van de heilige Antonius, werden dan de vette varkens geslacht.</w:t>
      </w:r>
    </w:p>
    <w:p w14:paraId="523FCAD0" w14:textId="7D1CCD1D" w:rsidR="009606CA" w:rsidRDefault="009606CA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et vlees werd verdeeld onder de armen en de zieken die verpleegd werden in de hospitalen van de </w:t>
      </w:r>
      <w:proofErr w:type="spellStart"/>
      <w:r>
        <w:rPr>
          <w:rFonts w:ascii="Tahoma" w:hAnsi="Tahoma" w:cs="Tahoma"/>
          <w:sz w:val="24"/>
          <w:szCs w:val="24"/>
        </w:rPr>
        <w:t>Antonieten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54F5D855" w14:textId="77777777" w:rsidR="009606CA" w:rsidRPr="00426C5F" w:rsidRDefault="009606CA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2D32AF1" w14:textId="77777777" w:rsidR="00440CEA" w:rsidRPr="00426C5F" w:rsidRDefault="00440CEA" w:rsidP="00426C5F">
      <w:pPr>
        <w:spacing w:after="0" w:line="240" w:lineRule="auto"/>
        <w:rPr>
          <w:rFonts w:ascii="Tahoma" w:hAnsi="Tahoma" w:cs="Tahoma"/>
          <w:color w:val="202122"/>
          <w:sz w:val="24"/>
          <w:szCs w:val="24"/>
          <w:shd w:val="clear" w:color="auto" w:fill="FFFFFF"/>
        </w:rPr>
      </w:pPr>
      <w:r w:rsidRPr="00426C5F">
        <w:rPr>
          <w:rFonts w:ascii="Tahoma" w:hAnsi="Tahoma" w:cs="Tahoma"/>
          <w:color w:val="202122"/>
          <w:sz w:val="24"/>
          <w:szCs w:val="24"/>
          <w:shd w:val="clear" w:color="auto" w:fill="FFFFFF"/>
        </w:rPr>
        <w:t xml:space="preserve">Hij stierf in 356 en werd volgens zijn eigen instructies in een geheim graf begraven om te voorkomen dat zijn graf een plaats van verering zou worden. </w:t>
      </w:r>
    </w:p>
    <w:p w14:paraId="3D897409" w14:textId="24B304FD" w:rsidR="00440CEA" w:rsidRPr="00426C5F" w:rsidRDefault="00440CEA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26C5F">
        <w:rPr>
          <w:rFonts w:ascii="Tahoma" w:hAnsi="Tahoma" w:cs="Tahoma"/>
          <w:color w:val="202122"/>
          <w:sz w:val="24"/>
          <w:szCs w:val="24"/>
          <w:shd w:val="clear" w:color="auto" w:fill="FFFFFF"/>
        </w:rPr>
        <w:t>Al snel na zijn dood werd hij heilig verklaard. </w:t>
      </w:r>
    </w:p>
    <w:p w14:paraId="642A6A05" w14:textId="7A230889" w:rsidR="00440CEA" w:rsidRPr="00426C5F" w:rsidRDefault="00440CEA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B83559D" w14:textId="75DB9AB2" w:rsidR="00440CEA" w:rsidRPr="00426C5F" w:rsidRDefault="00440CEA" w:rsidP="00426C5F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  <w:color w:val="202122"/>
        </w:rPr>
      </w:pPr>
      <w:r w:rsidRPr="00426C5F">
        <w:rPr>
          <w:rFonts w:ascii="Tahoma" w:hAnsi="Tahoma" w:cs="Tahoma"/>
          <w:color w:val="202122"/>
        </w:rPr>
        <w:t>Het gebeente van Antonius zou rond 1070 uit Constantinopel naar Saint-Antoine-l'Abbaye in Grenoble</w:t>
      </w:r>
      <w:r w:rsidR="00426C5F" w:rsidRPr="00426C5F">
        <w:rPr>
          <w:rFonts w:ascii="Tahoma" w:hAnsi="Tahoma" w:cs="Tahoma"/>
          <w:color w:val="202122"/>
        </w:rPr>
        <w:t xml:space="preserve"> (Frankrijk</w:t>
      </w:r>
      <w:r w:rsidRPr="00426C5F">
        <w:rPr>
          <w:rFonts w:ascii="Tahoma" w:hAnsi="Tahoma" w:cs="Tahoma"/>
          <w:color w:val="202122"/>
        </w:rPr>
        <w:t>) gebracht zijn en daarna verloren zijn gegaan, op enkele kleine deeltjes na.</w:t>
      </w:r>
    </w:p>
    <w:p w14:paraId="77CEBCA1" w14:textId="77777777" w:rsidR="00426C5F" w:rsidRPr="00426C5F" w:rsidRDefault="00440CEA" w:rsidP="00426C5F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  <w:color w:val="202122"/>
        </w:rPr>
      </w:pPr>
      <w:r w:rsidRPr="00426C5F">
        <w:rPr>
          <w:rFonts w:ascii="Tahoma" w:hAnsi="Tahoma" w:cs="Tahoma"/>
          <w:color w:val="202122"/>
        </w:rPr>
        <w:lastRenderedPageBreak/>
        <w:t xml:space="preserve">Verhaald wordt dat zijn gebeente in 1491 werd overgebracht naar de Sint-Juliuskerk in Arles (Frankrijk), waar het volgens sommigen nog steeds zou liggen. </w:t>
      </w:r>
    </w:p>
    <w:p w14:paraId="6DE6B20C" w14:textId="77777777" w:rsidR="00426C5F" w:rsidRPr="00426C5F" w:rsidRDefault="00440CEA" w:rsidP="00426C5F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  <w:color w:val="202122"/>
        </w:rPr>
      </w:pPr>
      <w:r w:rsidRPr="00426C5F">
        <w:rPr>
          <w:rFonts w:ascii="Tahoma" w:hAnsi="Tahoma" w:cs="Tahoma"/>
          <w:color w:val="202122"/>
        </w:rPr>
        <w:t xml:space="preserve">Ook zou nog een armreliek in Keulen bewaard zijn. </w:t>
      </w:r>
    </w:p>
    <w:p w14:paraId="3DD3A2E0" w14:textId="1CACC8FC" w:rsidR="00440CEA" w:rsidRPr="00426C5F" w:rsidRDefault="005F5CA4" w:rsidP="00426C5F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  <w:color w:val="202122"/>
        </w:rPr>
      </w:pPr>
      <w:r>
        <w:rPr>
          <w:rFonts w:ascii="Tahoma" w:hAnsi="Tahoma" w:cs="Tahoma"/>
          <w:color w:val="202122"/>
        </w:rPr>
        <w:t>B</w:t>
      </w:r>
      <w:r w:rsidR="00426C5F">
        <w:rPr>
          <w:rFonts w:ascii="Tahoma" w:hAnsi="Tahoma" w:cs="Tahoma"/>
          <w:color w:val="202122"/>
        </w:rPr>
        <w:t>ij</w:t>
      </w:r>
      <w:r w:rsidR="00440CEA" w:rsidRPr="00426C5F">
        <w:rPr>
          <w:rFonts w:ascii="Tahoma" w:hAnsi="Tahoma" w:cs="Tahoma"/>
          <w:color w:val="202122"/>
        </w:rPr>
        <w:t xml:space="preserve"> deze reliek </w:t>
      </w:r>
      <w:r w:rsidR="00426C5F">
        <w:rPr>
          <w:rFonts w:ascii="Tahoma" w:hAnsi="Tahoma" w:cs="Tahoma"/>
          <w:color w:val="202122"/>
        </w:rPr>
        <w:t>twijfelt me</w:t>
      </w:r>
      <w:r>
        <w:rPr>
          <w:rFonts w:ascii="Tahoma" w:hAnsi="Tahoma" w:cs="Tahoma"/>
          <w:color w:val="202122"/>
        </w:rPr>
        <w:t>n</w:t>
      </w:r>
      <w:r w:rsidR="00426C5F">
        <w:rPr>
          <w:rFonts w:ascii="Tahoma" w:hAnsi="Tahoma" w:cs="Tahoma"/>
          <w:color w:val="202122"/>
        </w:rPr>
        <w:t xml:space="preserve"> aan de echtheid</w:t>
      </w:r>
      <w:r w:rsidR="00440CEA" w:rsidRPr="00426C5F">
        <w:rPr>
          <w:rFonts w:ascii="Tahoma" w:hAnsi="Tahoma" w:cs="Tahoma"/>
          <w:color w:val="202122"/>
        </w:rPr>
        <w:t xml:space="preserve">. </w:t>
      </w:r>
    </w:p>
    <w:p w14:paraId="7B1C4C1B" w14:textId="3E68D485" w:rsidR="00440CEA" w:rsidRPr="00426C5F" w:rsidRDefault="00440CEA" w:rsidP="00426C5F">
      <w:pPr>
        <w:pStyle w:val="Normaalweb"/>
        <w:shd w:val="clear" w:color="auto" w:fill="FFFFFF"/>
        <w:spacing w:before="0" w:beforeAutospacing="0" w:after="0" w:afterAutospacing="0"/>
        <w:rPr>
          <w:rFonts w:ascii="Tahoma" w:hAnsi="Tahoma" w:cs="Tahoma"/>
          <w:color w:val="202122"/>
        </w:rPr>
      </w:pPr>
      <w:r w:rsidRPr="00426C5F">
        <w:rPr>
          <w:rFonts w:ascii="Tahoma" w:hAnsi="Tahoma" w:cs="Tahoma"/>
          <w:color w:val="202122"/>
        </w:rPr>
        <w:t>In Warfhuizen </w:t>
      </w:r>
      <w:r w:rsidR="00426C5F">
        <w:rPr>
          <w:rFonts w:ascii="Tahoma" w:hAnsi="Tahoma" w:cs="Tahoma"/>
          <w:color w:val="202122"/>
        </w:rPr>
        <w:t xml:space="preserve">(Nederland) </w:t>
      </w:r>
      <w:r w:rsidRPr="00426C5F">
        <w:rPr>
          <w:rFonts w:ascii="Tahoma" w:hAnsi="Tahoma" w:cs="Tahoma"/>
          <w:color w:val="202122"/>
        </w:rPr>
        <w:t>wordt in de kluiskerk een Antoniusreliek bewaard, waarschijnlijk is dit van het gebeente uit Saint-Antoine.</w:t>
      </w:r>
    </w:p>
    <w:p w14:paraId="2D0B5753" w14:textId="736159D2" w:rsidR="00440CEA" w:rsidRDefault="00440CEA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DFDB94F" w14:textId="44635532" w:rsidR="00014916" w:rsidRDefault="00014916" w:rsidP="000B0E4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1C8260C" w14:textId="66686DC1" w:rsidR="005F5CA4" w:rsidRDefault="005F5CA4" w:rsidP="000B0E4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F476552" w14:textId="77777777" w:rsidR="005F5CA4" w:rsidRDefault="005F5CA4" w:rsidP="000B0E4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15FF85B" w14:textId="47FAD26B" w:rsidR="00426C5F" w:rsidRDefault="00426C5F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 oud werd Antonius?</w:t>
      </w:r>
    </w:p>
    <w:bookmarkStart w:id="0" w:name="_Hlk82361212"/>
    <w:bookmarkStart w:id="1" w:name="_Hlk145256355"/>
    <w:p w14:paraId="49C79486" w14:textId="30B35DAD" w:rsidR="00426C5F" w:rsidRDefault="00000000" w:rsidP="00396AB1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109309365"/>
          <w:placeholder>
            <w:docPart w:val="2E6650A4F5264300933AAA0A2A8A8E38"/>
          </w:placeholder>
          <w:showingPlcHdr/>
        </w:sdtPr>
        <w:sdtContent>
          <w:r w:rsidR="00AB5CE2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bookmarkEnd w:id="0"/>
      <w:r w:rsidR="00AB5CE2">
        <w:rPr>
          <w:rFonts w:ascii="Tahoma" w:hAnsi="Tahoma" w:cs="Tahoma"/>
          <w:color w:val="FFFFFF" w:themeColor="background1"/>
          <w:sz w:val="24"/>
          <w:szCs w:val="24"/>
        </w:rPr>
        <w:t>.</w:t>
      </w:r>
      <w:bookmarkEnd w:id="1"/>
      <w:r w:rsidR="00426C5F">
        <w:rPr>
          <w:rFonts w:ascii="Tahoma" w:hAnsi="Tahoma" w:cs="Tahoma"/>
          <w:sz w:val="24"/>
          <w:szCs w:val="24"/>
        </w:rPr>
        <w:t xml:space="preserve"> </w:t>
      </w:r>
    </w:p>
    <w:p w14:paraId="05F2096B" w14:textId="44923F55" w:rsidR="00426C5F" w:rsidRDefault="00426C5F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9946EEE" w14:textId="77777777" w:rsidR="005F5CA4" w:rsidRDefault="005F5CA4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4763F42" w14:textId="77777777" w:rsidR="004C4230" w:rsidRDefault="004C4230" w:rsidP="004C423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n wie en wat is Sint Antonius de patroonheilige?</w:t>
      </w:r>
    </w:p>
    <w:p w14:paraId="47658B76" w14:textId="77777777" w:rsidR="004C4230" w:rsidRDefault="004C4230" w:rsidP="004C423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r zijn er telkens 2 juist!</w:t>
      </w:r>
    </w:p>
    <w:p w14:paraId="1DA40875" w14:textId="77777777" w:rsidR="004C4230" w:rsidRDefault="004C4230" w:rsidP="004C423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AMBACHTE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DIERE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ZIEKTEN</w:t>
      </w:r>
    </w:p>
    <w:p w14:paraId="38E53B22" w14:textId="77777777" w:rsidR="004C4230" w:rsidRDefault="004C4230" w:rsidP="004C423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43730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6C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26C5F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naaister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647780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6C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26C5F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varken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80358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6C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26C5F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pes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464086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6C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26C5F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slager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039800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6C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26C5F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huisdiere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54937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6C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26C5F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AIDS</w:t>
      </w:r>
    </w:p>
    <w:p w14:paraId="4D1A5DE5" w14:textId="77777777" w:rsidR="004C4230" w:rsidRDefault="004C4230" w:rsidP="004C423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934467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6C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26C5F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varkenshoeder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745349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6C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26C5F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slange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3436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6C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26C5F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veeziekten</w:t>
      </w:r>
    </w:p>
    <w:p w14:paraId="5DC0D628" w14:textId="77777777" w:rsidR="004C4230" w:rsidRDefault="004C4230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2F35A77" w14:textId="77777777" w:rsidR="004C4230" w:rsidRDefault="004C4230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5424F3D" w14:textId="6DD4C9DD" w:rsidR="004C4230" w:rsidRDefault="004C4230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 welke datum wordt varkensvlees verdeeld aan armen en zieken?</w:t>
      </w:r>
    </w:p>
    <w:p w14:paraId="2DCA833F" w14:textId="240A4F97" w:rsidR="004C4230" w:rsidRDefault="00000000" w:rsidP="00396AB1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034622531"/>
          <w:placeholder>
            <w:docPart w:val="B07A6F32841142DDA6A24926C7093E54"/>
          </w:placeholder>
          <w:showingPlcHdr/>
        </w:sdtPr>
        <w:sdtContent>
          <w:r w:rsidR="00AB5CE2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AB5CE2">
        <w:rPr>
          <w:rFonts w:ascii="Tahoma" w:hAnsi="Tahoma" w:cs="Tahoma"/>
          <w:color w:val="FFFFFF" w:themeColor="background1"/>
          <w:sz w:val="24"/>
          <w:szCs w:val="24"/>
        </w:rPr>
        <w:t>.</w:t>
      </w:r>
      <w:r w:rsidR="004C4230">
        <w:rPr>
          <w:rFonts w:ascii="Tahoma" w:hAnsi="Tahoma" w:cs="Tahoma"/>
          <w:sz w:val="24"/>
          <w:szCs w:val="24"/>
        </w:rPr>
        <w:t xml:space="preserve"> </w:t>
      </w:r>
    </w:p>
    <w:p w14:paraId="17510226" w14:textId="5B49B174" w:rsidR="004C4230" w:rsidRDefault="00396AB1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469F616A" w14:textId="77777777" w:rsidR="004C4230" w:rsidRDefault="004C4230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E15B0C6" w14:textId="2CE26B7C" w:rsidR="00426C5F" w:rsidRPr="00426C5F" w:rsidRDefault="00426C5F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t reliek in Arles i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199614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6C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26C5F">
        <w:rPr>
          <w:rFonts w:ascii="Tahoma" w:hAnsi="Tahoma" w:cs="Tahoma"/>
          <w:sz w:val="24"/>
          <w:szCs w:val="24"/>
        </w:rPr>
        <w:t xml:space="preserve">  waarschijnlijk niet echt</w:t>
      </w:r>
    </w:p>
    <w:p w14:paraId="530F38C2" w14:textId="23E990E2" w:rsidR="00426C5F" w:rsidRPr="00426C5F" w:rsidRDefault="00000000" w:rsidP="00426C5F">
      <w:pPr>
        <w:spacing w:after="0" w:line="240" w:lineRule="auto"/>
        <w:ind w:left="2124"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54063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C5F" w:rsidRPr="00426C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26C5F" w:rsidRPr="00426C5F">
        <w:rPr>
          <w:rFonts w:ascii="Tahoma" w:hAnsi="Tahoma" w:cs="Tahoma"/>
          <w:sz w:val="24"/>
          <w:szCs w:val="24"/>
        </w:rPr>
        <w:t xml:space="preserve">  waarschijnlijk echt</w:t>
      </w:r>
    </w:p>
    <w:p w14:paraId="7C6AF63A" w14:textId="579B9150" w:rsidR="00426C5F" w:rsidRPr="00426C5F" w:rsidRDefault="00426C5F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26C5F">
        <w:rPr>
          <w:rFonts w:ascii="Tahoma" w:hAnsi="Tahoma" w:cs="Tahoma"/>
          <w:sz w:val="24"/>
          <w:szCs w:val="24"/>
        </w:rPr>
        <w:t xml:space="preserve">Het reliek in Keulen is </w:t>
      </w:r>
      <w:r w:rsidRPr="00426C5F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897863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6C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26C5F">
        <w:rPr>
          <w:rFonts w:ascii="Tahoma" w:hAnsi="Tahoma" w:cs="Tahoma"/>
          <w:sz w:val="24"/>
          <w:szCs w:val="24"/>
        </w:rPr>
        <w:t xml:space="preserve">  waarschijnlijk niet echt</w:t>
      </w:r>
    </w:p>
    <w:p w14:paraId="2E751917" w14:textId="77777777" w:rsidR="00426C5F" w:rsidRDefault="00000000" w:rsidP="00426C5F">
      <w:pPr>
        <w:spacing w:after="0" w:line="240" w:lineRule="auto"/>
        <w:ind w:left="2124"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727419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C5F" w:rsidRPr="00426C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26C5F" w:rsidRPr="00426C5F">
        <w:rPr>
          <w:rFonts w:ascii="Tahoma" w:hAnsi="Tahoma" w:cs="Tahoma"/>
          <w:sz w:val="24"/>
          <w:szCs w:val="24"/>
        </w:rPr>
        <w:t xml:space="preserve">  waarschijnlijk</w:t>
      </w:r>
      <w:r w:rsidR="00426C5F">
        <w:rPr>
          <w:rFonts w:ascii="Tahoma" w:hAnsi="Tahoma" w:cs="Tahoma"/>
          <w:sz w:val="24"/>
          <w:szCs w:val="24"/>
        </w:rPr>
        <w:t xml:space="preserve"> echt</w:t>
      </w:r>
    </w:p>
    <w:p w14:paraId="0D79524A" w14:textId="041A8D0C" w:rsidR="00426C5F" w:rsidRPr="00426C5F" w:rsidRDefault="00426C5F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et reliek in Warfhuizen </w:t>
      </w:r>
      <w:r w:rsidRPr="00426C5F">
        <w:rPr>
          <w:rFonts w:ascii="Tahoma" w:hAnsi="Tahoma" w:cs="Tahoma"/>
          <w:sz w:val="24"/>
          <w:szCs w:val="24"/>
        </w:rPr>
        <w:t>is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044829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6C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26C5F">
        <w:rPr>
          <w:rFonts w:ascii="Tahoma" w:hAnsi="Tahoma" w:cs="Tahoma"/>
          <w:sz w:val="24"/>
          <w:szCs w:val="24"/>
        </w:rPr>
        <w:t xml:space="preserve">  waarschijnlijk niet echt</w:t>
      </w:r>
    </w:p>
    <w:p w14:paraId="0256951D" w14:textId="09A1C7C0" w:rsidR="00426C5F" w:rsidRDefault="00000000" w:rsidP="00426C5F">
      <w:pPr>
        <w:spacing w:after="0" w:line="240" w:lineRule="auto"/>
        <w:ind w:left="2124"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761569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C5F" w:rsidRPr="00426C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26C5F" w:rsidRPr="00426C5F">
        <w:rPr>
          <w:rFonts w:ascii="Tahoma" w:hAnsi="Tahoma" w:cs="Tahoma"/>
          <w:sz w:val="24"/>
          <w:szCs w:val="24"/>
        </w:rPr>
        <w:t xml:space="preserve">  waarschijnlijk</w:t>
      </w:r>
      <w:r w:rsidR="00426C5F">
        <w:rPr>
          <w:rFonts w:ascii="Tahoma" w:hAnsi="Tahoma" w:cs="Tahoma"/>
          <w:sz w:val="24"/>
          <w:szCs w:val="24"/>
        </w:rPr>
        <w:t xml:space="preserve"> echt</w:t>
      </w:r>
    </w:p>
    <w:p w14:paraId="4F716021" w14:textId="4B81B9D7" w:rsidR="00426C5F" w:rsidRDefault="00426C5F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AC33D81" w14:textId="0E706C24" w:rsidR="00426C5F" w:rsidRDefault="00426C5F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267E82C" w14:textId="4EA31DCD" w:rsidR="00426C5F" w:rsidRDefault="00426C5F" w:rsidP="00426C5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AAFE760" w14:textId="64AB4449" w:rsidR="00426C5F" w:rsidRDefault="00426C5F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426C5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52B40" w14:textId="77777777" w:rsidR="004D26A5" w:rsidRDefault="004D26A5" w:rsidP="00917E50">
      <w:pPr>
        <w:spacing w:after="0" w:line="240" w:lineRule="auto"/>
      </w:pPr>
      <w:r>
        <w:separator/>
      </w:r>
    </w:p>
  </w:endnote>
  <w:endnote w:type="continuationSeparator" w:id="0">
    <w:p w14:paraId="22A7E971" w14:textId="77777777" w:rsidR="004D26A5" w:rsidRDefault="004D26A5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838F3" w14:textId="77777777" w:rsidR="004D26A5" w:rsidRDefault="004D26A5" w:rsidP="00917E50">
      <w:pPr>
        <w:spacing w:after="0" w:line="240" w:lineRule="auto"/>
      </w:pPr>
      <w:r>
        <w:separator/>
      </w:r>
    </w:p>
  </w:footnote>
  <w:footnote w:type="continuationSeparator" w:id="0">
    <w:p w14:paraId="6FBCD947" w14:textId="77777777" w:rsidR="004D26A5" w:rsidRDefault="004D26A5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58E27043" w:rsidR="007365FD" w:rsidRDefault="00F93EED" w:rsidP="007365FD">
    <w:pPr>
      <w:pStyle w:val="Koptekst"/>
      <w:pBdr>
        <w:bottom w:val="single" w:sz="6" w:space="1" w:color="auto"/>
      </w:pBdr>
    </w:pPr>
    <w:r>
      <w:t>75-12</w:t>
    </w:r>
    <w:r w:rsidR="00CC2145">
      <w:t>-0</w:t>
    </w:r>
    <w:r w:rsidR="008B5AAC">
      <w:t>9</w:t>
    </w:r>
    <w:r w:rsidR="007365FD">
      <w:t xml:space="preserve"> </w:t>
    </w:r>
    <w:r w:rsidR="00675ED6">
      <w:t xml:space="preserve">- </w:t>
    </w:r>
    <w:r w:rsidR="00A07423">
      <w:t>Heilig</w:t>
    </w:r>
    <w:r w:rsidR="00E00444">
      <w:t>en</w:t>
    </w:r>
    <w:r w:rsidR="007365FD">
      <w:t xml:space="preserve"> </w:t>
    </w:r>
    <w:r w:rsidR="00E00444">
      <w:t>–</w:t>
    </w:r>
    <w:r w:rsidR="007365FD">
      <w:t xml:space="preserve"> </w:t>
    </w:r>
    <w:r w:rsidR="00932B18">
      <w:t>Sint Antonius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AB5CE2">
      <w:rPr>
        <w:noProof/>
      </w:rPr>
      <w:t>2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5D251913"/>
    <w:multiLevelType w:val="hybridMultilevel"/>
    <w:tmpl w:val="7084EFB8"/>
    <w:lvl w:ilvl="0" w:tplc="5A2A953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438406655">
    <w:abstractNumId w:val="1"/>
  </w:num>
  <w:num w:numId="2" w16cid:durableId="1577397531">
    <w:abstractNumId w:val="3"/>
  </w:num>
  <w:num w:numId="3" w16cid:durableId="1421025327">
    <w:abstractNumId w:val="0"/>
  </w:num>
  <w:num w:numId="4" w16cid:durableId="940643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4542"/>
    <w:rsid w:val="00014916"/>
    <w:rsid w:val="000177A1"/>
    <w:rsid w:val="000409AB"/>
    <w:rsid w:val="000743A9"/>
    <w:rsid w:val="000913B4"/>
    <w:rsid w:val="000B0E47"/>
    <w:rsid w:val="00162C6F"/>
    <w:rsid w:val="001A284F"/>
    <w:rsid w:val="001B0067"/>
    <w:rsid w:val="001B0A8C"/>
    <w:rsid w:val="001B7959"/>
    <w:rsid w:val="001C5037"/>
    <w:rsid w:val="001D5C80"/>
    <w:rsid w:val="001E37E9"/>
    <w:rsid w:val="001E4D37"/>
    <w:rsid w:val="0020794F"/>
    <w:rsid w:val="00252005"/>
    <w:rsid w:val="00277017"/>
    <w:rsid w:val="002B7AC1"/>
    <w:rsid w:val="002C4D5E"/>
    <w:rsid w:val="002E1B3B"/>
    <w:rsid w:val="00314D79"/>
    <w:rsid w:val="00353C6A"/>
    <w:rsid w:val="00396AB1"/>
    <w:rsid w:val="003B67B5"/>
    <w:rsid w:val="003C3D04"/>
    <w:rsid w:val="004168D3"/>
    <w:rsid w:val="00426C5F"/>
    <w:rsid w:val="00440CEA"/>
    <w:rsid w:val="00476DBA"/>
    <w:rsid w:val="00485D0C"/>
    <w:rsid w:val="004C4230"/>
    <w:rsid w:val="004D26A5"/>
    <w:rsid w:val="004F2E95"/>
    <w:rsid w:val="00520121"/>
    <w:rsid w:val="0052060A"/>
    <w:rsid w:val="00521943"/>
    <w:rsid w:val="0053534F"/>
    <w:rsid w:val="005D053A"/>
    <w:rsid w:val="005D1CC4"/>
    <w:rsid w:val="005E5AE4"/>
    <w:rsid w:val="005F5CA4"/>
    <w:rsid w:val="006473C9"/>
    <w:rsid w:val="00675ED6"/>
    <w:rsid w:val="006E495D"/>
    <w:rsid w:val="00722964"/>
    <w:rsid w:val="007365FD"/>
    <w:rsid w:val="007863D2"/>
    <w:rsid w:val="007B6A06"/>
    <w:rsid w:val="007C2918"/>
    <w:rsid w:val="007E4E98"/>
    <w:rsid w:val="007E71E6"/>
    <w:rsid w:val="008A0922"/>
    <w:rsid w:val="008B5AAC"/>
    <w:rsid w:val="008C20F4"/>
    <w:rsid w:val="00917E50"/>
    <w:rsid w:val="00930E69"/>
    <w:rsid w:val="00932B18"/>
    <w:rsid w:val="009606CA"/>
    <w:rsid w:val="009926E4"/>
    <w:rsid w:val="009C0C14"/>
    <w:rsid w:val="009F4277"/>
    <w:rsid w:val="00A07423"/>
    <w:rsid w:val="00A20299"/>
    <w:rsid w:val="00A50B9A"/>
    <w:rsid w:val="00A97602"/>
    <w:rsid w:val="00AB5CE2"/>
    <w:rsid w:val="00AF1395"/>
    <w:rsid w:val="00B142B6"/>
    <w:rsid w:val="00B30E4A"/>
    <w:rsid w:val="00B33364"/>
    <w:rsid w:val="00C77E12"/>
    <w:rsid w:val="00CC2145"/>
    <w:rsid w:val="00D0258F"/>
    <w:rsid w:val="00D673E8"/>
    <w:rsid w:val="00D81797"/>
    <w:rsid w:val="00E00444"/>
    <w:rsid w:val="00E54AD6"/>
    <w:rsid w:val="00E60571"/>
    <w:rsid w:val="00E92CC1"/>
    <w:rsid w:val="00F373C2"/>
    <w:rsid w:val="00F72E1B"/>
    <w:rsid w:val="00F93EED"/>
    <w:rsid w:val="00FA0398"/>
    <w:rsid w:val="00FE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  <w:style w:type="character" w:styleId="Zwaar">
    <w:name w:val="Strong"/>
    <w:basedOn w:val="Standaardalinea-lettertype"/>
    <w:uiPriority w:val="22"/>
    <w:qFormat/>
    <w:rsid w:val="005D1CC4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5D1CC4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4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6650A4F5264300933AAA0A2A8A8E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32084-6AFC-4907-BA57-C99AFEBFE602}"/>
      </w:docPartPr>
      <w:docPartBody>
        <w:p w:rsidR="00511741" w:rsidRDefault="00B657B7" w:rsidP="00B657B7">
          <w:pPr>
            <w:pStyle w:val="2E6650A4F5264300933AAA0A2A8A8E3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07A6F32841142DDA6A24926C7093E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154A67-9EAB-4458-88EE-84B55082E872}"/>
      </w:docPartPr>
      <w:docPartBody>
        <w:p w:rsidR="00511741" w:rsidRDefault="00B657B7" w:rsidP="00B657B7">
          <w:pPr>
            <w:pStyle w:val="B07A6F32841142DDA6A24926C7093E5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74"/>
    <w:rsid w:val="000E0A20"/>
    <w:rsid w:val="00176C5B"/>
    <w:rsid w:val="002E4999"/>
    <w:rsid w:val="0044590D"/>
    <w:rsid w:val="00482146"/>
    <w:rsid w:val="004C5172"/>
    <w:rsid w:val="00506EA7"/>
    <w:rsid w:val="00511741"/>
    <w:rsid w:val="005156F7"/>
    <w:rsid w:val="00723565"/>
    <w:rsid w:val="007516D4"/>
    <w:rsid w:val="007758EB"/>
    <w:rsid w:val="007B5A74"/>
    <w:rsid w:val="00966C9F"/>
    <w:rsid w:val="009C0C14"/>
    <w:rsid w:val="009E4307"/>
    <w:rsid w:val="00B132C4"/>
    <w:rsid w:val="00B6030B"/>
    <w:rsid w:val="00B657B7"/>
    <w:rsid w:val="00C314AD"/>
    <w:rsid w:val="00C428C9"/>
    <w:rsid w:val="00CC7733"/>
    <w:rsid w:val="00CE50D8"/>
    <w:rsid w:val="00D808D9"/>
    <w:rsid w:val="00E6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57B7"/>
    <w:rPr>
      <w:color w:val="808080"/>
    </w:rPr>
  </w:style>
  <w:style w:type="paragraph" w:customStyle="1" w:styleId="2E6650A4F5264300933AAA0A2A8A8E38">
    <w:name w:val="2E6650A4F5264300933AAA0A2A8A8E38"/>
    <w:rsid w:val="00B657B7"/>
  </w:style>
  <w:style w:type="paragraph" w:customStyle="1" w:styleId="B07A6F32841142DDA6A24926C7093E54">
    <w:name w:val="B07A6F32841142DDA6A24926C7093E54"/>
    <w:rsid w:val="00B657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3172-D087-4B20-8161-5A146944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4</cp:revision>
  <cp:lastPrinted>2023-01-22T16:16:00Z</cp:lastPrinted>
  <dcterms:created xsi:type="dcterms:W3CDTF">2023-01-22T16:18:00Z</dcterms:created>
  <dcterms:modified xsi:type="dcterms:W3CDTF">2025-10-15T14:06:00Z</dcterms:modified>
</cp:coreProperties>
</file>